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 w:rsidR="00125E43">
        <w:rPr>
          <w:b/>
          <w:bCs/>
          <w:sz w:val="36"/>
          <w:szCs w:val="36"/>
        </w:rPr>
        <w:t>7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</w:t>
      </w:r>
      <w:r w:rsidR="00125E43">
        <w:rPr>
          <w:b/>
          <w:bCs/>
          <w:sz w:val="36"/>
          <w:szCs w:val="36"/>
        </w:rPr>
        <w:t>8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0805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0805D2">
        <w:rPr>
          <w:b/>
          <w:bCs/>
          <w:sz w:val="32"/>
          <w:szCs w:val="32"/>
        </w:rPr>
        <w:t>I</w:t>
      </w:r>
      <w:r w:rsidR="00036999">
        <w:rPr>
          <w:b/>
          <w:bCs/>
          <w:sz w:val="32"/>
          <w:szCs w:val="32"/>
        </w:rPr>
        <w:t>I</w:t>
      </w:r>
      <w:r w:rsidR="00126FAF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471728">
        <w:rPr>
          <w:b/>
          <w:bCs/>
          <w:sz w:val="32"/>
          <w:szCs w:val="32"/>
        </w:rPr>
        <w:t xml:space="preserve">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</w:t>
      </w:r>
      <w:proofErr w:type="gramStart"/>
      <w:r w:rsidR="009A5809" w:rsidRPr="007D0B66">
        <w:rPr>
          <w:sz w:val="24"/>
          <w:szCs w:val="24"/>
        </w:rPr>
        <w:t xml:space="preserve">your </w:t>
      </w:r>
      <w:r w:rsidR="00471728">
        <w:rPr>
          <w:sz w:val="24"/>
          <w:szCs w:val="24"/>
        </w:rPr>
        <w:t xml:space="preserve"> </w:t>
      </w:r>
      <w:r w:rsidR="009A5809" w:rsidRPr="007D0B66">
        <w:rPr>
          <w:sz w:val="24"/>
          <w:szCs w:val="24"/>
        </w:rPr>
        <w:t>name</w:t>
      </w:r>
      <w:proofErr w:type="gramEnd"/>
      <w:r w:rsidR="009A5809" w:rsidRPr="007D0B66">
        <w:rPr>
          <w:sz w:val="24"/>
          <w:szCs w:val="24"/>
        </w:rPr>
        <w:t>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72817</wp:posOffset>
                      </wp:positionH>
                      <wp:positionV relativeFrom="paragraph">
                        <wp:posOffset>498613</wp:posOffset>
                      </wp:positionV>
                      <wp:extent cx="2024021" cy="346075"/>
                      <wp:effectExtent l="0" t="0" r="1460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4021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92.35pt;margin-top:39.25pt;width:159.3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72817</wp:posOffset>
                      </wp:positionH>
                      <wp:positionV relativeFrom="paragraph">
                        <wp:posOffset>565757</wp:posOffset>
                      </wp:positionV>
                      <wp:extent cx="2024021" cy="346075"/>
                      <wp:effectExtent l="0" t="0" r="1460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4021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92.35pt;margin-top:44.55pt;width:159.3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471728">
        <w:rPr>
          <w:b/>
          <w:bCs/>
          <w:i/>
          <w:iCs/>
          <w:sz w:val="36"/>
          <w:szCs w:val="36"/>
          <w:u w:val="single"/>
        </w:rPr>
        <w:t>-20 marks</w:t>
      </w:r>
    </w:p>
    <w:p w:rsidR="00B3697C" w:rsidRDefault="00B3697C" w:rsidP="00B3697C">
      <w:pPr>
        <w:rPr>
          <w:b/>
          <w:bCs/>
          <w:sz w:val="28"/>
          <w:szCs w:val="28"/>
        </w:rPr>
      </w:pPr>
    </w:p>
    <w:p w:rsidR="00E2051F" w:rsidRPr="007E3231" w:rsidRDefault="00471728" w:rsidP="007E3231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1:</w:t>
      </w:r>
      <w:r w:rsidR="002700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ill in the blank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60A4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5/</w:t>
      </w:r>
    </w:p>
    <w:p w:rsidR="00E2051F" w:rsidRDefault="00E2051F" w:rsidP="00471728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471728">
        <w:rPr>
          <w:sz w:val="28"/>
          <w:szCs w:val="28"/>
        </w:rPr>
        <w:t>_______________ looks like a TV screen.</w:t>
      </w:r>
    </w:p>
    <w:p w:rsidR="00E2051F" w:rsidRDefault="00E2051F" w:rsidP="00487E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487E8E">
        <w:rPr>
          <w:sz w:val="28"/>
          <w:szCs w:val="28"/>
        </w:rPr>
        <w:t>You should not touch the ____________ when the computer is on.</w:t>
      </w:r>
    </w:p>
    <w:p w:rsidR="00E2051F" w:rsidRDefault="00E2051F" w:rsidP="007370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7370B4">
        <w:rPr>
          <w:sz w:val="28"/>
          <w:szCs w:val="28"/>
        </w:rPr>
        <w:t>Printouts are also called _____________.</w:t>
      </w:r>
    </w:p>
    <w:p w:rsidR="00E2051F" w:rsidRDefault="00E2051F" w:rsidP="007370B4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471728">
        <w:rPr>
          <w:sz w:val="28"/>
          <w:szCs w:val="28"/>
        </w:rPr>
        <w:t>__________</w:t>
      </w:r>
      <w:proofErr w:type="gramEnd"/>
      <w:r w:rsidR="00471728">
        <w:rPr>
          <w:sz w:val="28"/>
          <w:szCs w:val="28"/>
        </w:rPr>
        <w:t xml:space="preserve"> fixed inside the </w:t>
      </w:r>
      <w:r w:rsidR="007370B4">
        <w:rPr>
          <w:sz w:val="28"/>
          <w:szCs w:val="28"/>
        </w:rPr>
        <w:t>CPU box.</w:t>
      </w:r>
    </w:p>
    <w:p w:rsidR="00E2051F" w:rsidRDefault="00E2051F" w:rsidP="004243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7E3231">
        <w:rPr>
          <w:sz w:val="28"/>
          <w:szCs w:val="28"/>
        </w:rPr>
        <w:t>____________ is the set of instructions that runs on the computer.</w:t>
      </w:r>
    </w:p>
    <w:p w:rsidR="0042437C" w:rsidRDefault="0042437C" w:rsidP="004243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 No2: </w:t>
      </w:r>
      <w:r w:rsidR="006C5F9C">
        <w:rPr>
          <w:b/>
          <w:sz w:val="28"/>
          <w:szCs w:val="28"/>
        </w:rPr>
        <w:t>Tick (</w:t>
      </w:r>
      <w:r w:rsidR="006C5F9C">
        <w:rPr>
          <w:b/>
          <w:sz w:val="28"/>
          <w:szCs w:val="28"/>
        </w:rPr>
        <w:sym w:font="Wingdings" w:char="F0FC"/>
      </w:r>
      <w:r w:rsidR="006C5F9C">
        <w:rPr>
          <w:b/>
          <w:sz w:val="28"/>
          <w:szCs w:val="28"/>
        </w:rPr>
        <w:t>) the correct and cross (</w:t>
      </w:r>
      <w:r w:rsidR="006C5F9C">
        <w:rPr>
          <w:b/>
          <w:sz w:val="28"/>
          <w:szCs w:val="28"/>
        </w:rPr>
        <w:sym w:font="Wingdings" w:char="F0FB"/>
      </w:r>
      <w:r w:rsidR="006C5F9C">
        <w:rPr>
          <w:b/>
          <w:sz w:val="28"/>
          <w:szCs w:val="28"/>
        </w:rPr>
        <w:t>) the wrong ones.</w:t>
      </w:r>
      <w:r>
        <w:rPr>
          <w:b/>
          <w:sz w:val="28"/>
          <w:szCs w:val="28"/>
        </w:rPr>
        <w:tab/>
      </w:r>
      <w:r w:rsidR="00860A4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5/</w:t>
      </w:r>
      <w:r>
        <w:rPr>
          <w:b/>
          <w:sz w:val="28"/>
          <w:szCs w:val="28"/>
        </w:rPr>
        <w:tab/>
      </w:r>
    </w:p>
    <w:p w:rsidR="00016A1C" w:rsidRPr="0042437C" w:rsidRDefault="0042437C" w:rsidP="0042437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16A1C" w:rsidRDefault="00016A1C" w:rsidP="0042437C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42437C">
        <w:rPr>
          <w:sz w:val="28"/>
          <w:szCs w:val="28"/>
        </w:rPr>
        <w:t xml:space="preserve">Enter Key is the longest key as a keyboard.     </w:t>
      </w:r>
      <w:r w:rsidR="007A36D2">
        <w:rPr>
          <w:sz w:val="28"/>
          <w:szCs w:val="28"/>
        </w:rPr>
        <w:t xml:space="preserve">        </w:t>
      </w:r>
      <w:r w:rsidR="0042437C">
        <w:rPr>
          <w:sz w:val="28"/>
          <w:szCs w:val="28"/>
        </w:rPr>
        <w:t xml:space="preserve"> </w:t>
      </w:r>
      <w:r w:rsidR="006811D3">
        <w:rPr>
          <w:sz w:val="28"/>
          <w:szCs w:val="28"/>
        </w:rPr>
        <w:t xml:space="preserve"> </w:t>
      </w:r>
      <w:r w:rsidR="007A36D2">
        <w:rPr>
          <w:sz w:val="28"/>
          <w:szCs w:val="28"/>
        </w:rPr>
        <w:t>________</w:t>
      </w:r>
    </w:p>
    <w:p w:rsidR="00016A1C" w:rsidRDefault="00016A1C" w:rsidP="00016A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  <w:t xml:space="preserve">Listen carefully </w:t>
      </w:r>
      <w:r w:rsidR="0042437C">
        <w:rPr>
          <w:sz w:val="28"/>
          <w:szCs w:val="28"/>
        </w:rPr>
        <w:t xml:space="preserve">to your teacher.                        </w:t>
      </w:r>
      <w:r w:rsidR="007A36D2">
        <w:rPr>
          <w:sz w:val="28"/>
          <w:szCs w:val="28"/>
        </w:rPr>
        <w:t xml:space="preserve">       </w:t>
      </w:r>
      <w:r w:rsidR="006811D3">
        <w:rPr>
          <w:sz w:val="28"/>
          <w:szCs w:val="28"/>
        </w:rPr>
        <w:t xml:space="preserve"> </w:t>
      </w:r>
      <w:r w:rsidR="007A36D2">
        <w:rPr>
          <w:sz w:val="28"/>
          <w:szCs w:val="28"/>
        </w:rPr>
        <w:t xml:space="preserve"> ________</w:t>
      </w:r>
    </w:p>
    <w:p w:rsidR="00016A1C" w:rsidRDefault="00016A1C" w:rsidP="00016A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  <w:t>One can shout i</w:t>
      </w:r>
      <w:r w:rsidR="007A36D2">
        <w:rPr>
          <w:sz w:val="28"/>
          <w:szCs w:val="28"/>
        </w:rPr>
        <w:t xml:space="preserve">n the computer lab.                            </w:t>
      </w:r>
      <w:r w:rsidR="006811D3">
        <w:rPr>
          <w:sz w:val="28"/>
          <w:szCs w:val="28"/>
        </w:rPr>
        <w:t xml:space="preserve"> </w:t>
      </w:r>
      <w:r w:rsidR="007A36D2">
        <w:rPr>
          <w:sz w:val="28"/>
          <w:szCs w:val="28"/>
        </w:rPr>
        <w:t>________</w:t>
      </w:r>
    </w:p>
    <w:p w:rsidR="00016A1C" w:rsidRDefault="00016A1C" w:rsidP="007A36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7A36D2">
        <w:rPr>
          <w:sz w:val="28"/>
          <w:szCs w:val="28"/>
        </w:rPr>
        <w:t>F1, F2 ……. F12 are numbers keys.</w:t>
      </w:r>
      <w:r w:rsidR="007A36D2">
        <w:rPr>
          <w:sz w:val="28"/>
          <w:szCs w:val="28"/>
        </w:rPr>
        <w:tab/>
        <w:t xml:space="preserve">                     </w:t>
      </w:r>
      <w:r w:rsidR="006811D3">
        <w:rPr>
          <w:sz w:val="28"/>
          <w:szCs w:val="28"/>
        </w:rPr>
        <w:t xml:space="preserve"> </w:t>
      </w:r>
      <w:r w:rsidR="007A36D2">
        <w:rPr>
          <w:sz w:val="28"/>
          <w:szCs w:val="28"/>
        </w:rPr>
        <w:t xml:space="preserve"> ________</w:t>
      </w:r>
    </w:p>
    <w:p w:rsidR="00016A1C" w:rsidRPr="001F06C4" w:rsidRDefault="00016A1C" w:rsidP="000D56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  <w:t>MS. Paint and Ms. Word are software program</w:t>
      </w:r>
      <w:r w:rsidR="007A36D2">
        <w:rPr>
          <w:sz w:val="28"/>
          <w:szCs w:val="28"/>
        </w:rPr>
        <w:t>s</w:t>
      </w:r>
      <w:r>
        <w:rPr>
          <w:sz w:val="28"/>
          <w:szCs w:val="28"/>
        </w:rPr>
        <w:t>.</w:t>
      </w:r>
      <w:r w:rsidR="007A36D2">
        <w:rPr>
          <w:sz w:val="28"/>
          <w:szCs w:val="28"/>
        </w:rPr>
        <w:t xml:space="preserve">       ________</w:t>
      </w:r>
    </w:p>
    <w:p w:rsidR="00425C81" w:rsidRPr="001F06C4" w:rsidRDefault="00FE3ADA" w:rsidP="00E7383A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 xml:space="preserve"> </w:t>
      </w:r>
      <w:r w:rsidR="000D568C">
        <w:rPr>
          <w:b/>
          <w:sz w:val="28"/>
          <w:szCs w:val="28"/>
        </w:rPr>
        <w:t>Q No3</w:t>
      </w:r>
      <w:proofErr w:type="gramStart"/>
      <w:r w:rsidR="000D568C">
        <w:rPr>
          <w:b/>
          <w:sz w:val="28"/>
          <w:szCs w:val="28"/>
        </w:rPr>
        <w:t>:C</w:t>
      </w:r>
      <w:r w:rsidR="00E7383A">
        <w:rPr>
          <w:b/>
          <w:sz w:val="28"/>
          <w:szCs w:val="28"/>
        </w:rPr>
        <w:t>hoose</w:t>
      </w:r>
      <w:proofErr w:type="gramEnd"/>
      <w:r w:rsidR="00E7383A">
        <w:rPr>
          <w:b/>
          <w:sz w:val="28"/>
          <w:szCs w:val="28"/>
        </w:rPr>
        <w:t xml:space="preserve"> the correct option and write in the space provided.</w:t>
      </w:r>
      <w:r w:rsidR="00E7383A">
        <w:rPr>
          <w:b/>
          <w:sz w:val="28"/>
          <w:szCs w:val="28"/>
        </w:rPr>
        <w:tab/>
      </w:r>
      <w:r w:rsidR="00E7383A">
        <w:rPr>
          <w:b/>
          <w:sz w:val="28"/>
          <w:szCs w:val="28"/>
        </w:rPr>
        <w:tab/>
        <w:t>5</w:t>
      </w:r>
      <w:r w:rsidR="000D568C">
        <w:rPr>
          <w:b/>
          <w:sz w:val="28"/>
          <w:szCs w:val="28"/>
        </w:rPr>
        <w:t>/</w:t>
      </w:r>
    </w:p>
    <w:p w:rsidR="00E7383A" w:rsidRDefault="00E7383A" w:rsidP="00494CD1">
      <w:pPr>
        <w:spacing w:line="360" w:lineRule="auto"/>
        <w:rPr>
          <w:sz w:val="28"/>
          <w:szCs w:val="28"/>
        </w:rPr>
      </w:pPr>
    </w:p>
    <w:p w:rsidR="00425C81" w:rsidRDefault="00425C81" w:rsidP="00E7383A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E7383A">
        <w:rPr>
          <w:sz w:val="28"/>
          <w:szCs w:val="28"/>
        </w:rPr>
        <w:t>A ____________ is used to play games on the computer.</w:t>
      </w:r>
    </w:p>
    <w:p w:rsidR="00494CD1" w:rsidRDefault="00494CD1" w:rsidP="00AD29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Joystick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D24314">
        <w:rPr>
          <w:sz w:val="28"/>
          <w:szCs w:val="28"/>
        </w:rPr>
        <w:t>S</w:t>
      </w:r>
      <w:r w:rsidR="00AD29B4">
        <w:rPr>
          <w:sz w:val="28"/>
          <w:szCs w:val="28"/>
        </w:rPr>
        <w:t>cann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Printer</w:t>
      </w:r>
    </w:p>
    <w:p w:rsidR="00425C81" w:rsidRDefault="00425C81" w:rsidP="00AD29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A ___________ is a permanent memory.</w:t>
      </w:r>
    </w:p>
    <w:p w:rsidR="00E7383A" w:rsidRDefault="00494CD1" w:rsidP="000D56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RAM</w:t>
      </w:r>
      <w:r w:rsidR="00AD29B4"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R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MU</w:t>
      </w:r>
    </w:p>
    <w:p w:rsidR="00425C81" w:rsidRDefault="00425C81" w:rsidP="00AD29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____________ is used to switch ON or switch OFF the computer.</w:t>
      </w:r>
    </w:p>
    <w:p w:rsidR="00E91810" w:rsidRDefault="00E91810" w:rsidP="00AD29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D24314">
        <w:rPr>
          <w:sz w:val="28"/>
          <w:szCs w:val="28"/>
        </w:rPr>
        <w:t>P</w:t>
      </w:r>
      <w:r w:rsidR="00AD29B4">
        <w:rPr>
          <w:sz w:val="28"/>
          <w:szCs w:val="28"/>
        </w:rPr>
        <w:t>ower button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D24314">
        <w:rPr>
          <w:sz w:val="28"/>
          <w:szCs w:val="28"/>
        </w:rPr>
        <w:t>O</w:t>
      </w:r>
      <w:r w:rsidR="00AD29B4">
        <w:rPr>
          <w:sz w:val="28"/>
          <w:szCs w:val="28"/>
        </w:rPr>
        <w:t>pen butt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D24314">
        <w:rPr>
          <w:sz w:val="28"/>
          <w:szCs w:val="28"/>
        </w:rPr>
        <w:t>M</w:t>
      </w:r>
      <w:r w:rsidR="00AD29B4">
        <w:rPr>
          <w:sz w:val="28"/>
          <w:szCs w:val="28"/>
        </w:rPr>
        <w:t>ove button</w:t>
      </w:r>
    </w:p>
    <w:p w:rsidR="00425C81" w:rsidRDefault="00425C81" w:rsidP="00AD29B4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Always</w:t>
      </w:r>
      <w:proofErr w:type="gramEnd"/>
      <w:r w:rsidR="00AD29B4">
        <w:rPr>
          <w:sz w:val="28"/>
          <w:szCs w:val="28"/>
        </w:rPr>
        <w:t xml:space="preserve"> sit ___________ in your chair in</w:t>
      </w:r>
      <w:r w:rsidR="000D568C">
        <w:rPr>
          <w:sz w:val="28"/>
          <w:szCs w:val="28"/>
        </w:rPr>
        <w:t>-</w:t>
      </w:r>
      <w:r w:rsidR="00AD29B4">
        <w:rPr>
          <w:sz w:val="28"/>
          <w:szCs w:val="28"/>
        </w:rPr>
        <w:t>front of the computer.</w:t>
      </w:r>
    </w:p>
    <w:p w:rsidR="007C2306" w:rsidRDefault="007C2306" w:rsidP="009C75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proofErr w:type="gramStart"/>
      <w:r w:rsidR="00D24314">
        <w:rPr>
          <w:sz w:val="28"/>
          <w:szCs w:val="28"/>
        </w:rPr>
        <w:t>s</w:t>
      </w:r>
      <w:r w:rsidR="009C7517">
        <w:rPr>
          <w:sz w:val="28"/>
          <w:szCs w:val="28"/>
        </w:rPr>
        <w:t>traight</w:t>
      </w:r>
      <w:proofErr w:type="gramEnd"/>
      <w:r w:rsidR="009C7517"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0D568C">
        <w:rPr>
          <w:sz w:val="28"/>
          <w:szCs w:val="28"/>
        </w:rPr>
        <w:t>ben</w:t>
      </w:r>
      <w:r w:rsidR="009C7517">
        <w:rPr>
          <w:sz w:val="28"/>
          <w:szCs w:val="28"/>
        </w:rPr>
        <w:t>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9C7517">
        <w:rPr>
          <w:sz w:val="28"/>
          <w:szCs w:val="28"/>
        </w:rPr>
        <w:t>lying</w:t>
      </w:r>
    </w:p>
    <w:p w:rsidR="007C2306" w:rsidRDefault="00425C81" w:rsidP="009C75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v)</w:t>
      </w:r>
      <w:r>
        <w:rPr>
          <w:sz w:val="28"/>
          <w:szCs w:val="28"/>
        </w:rPr>
        <w:tab/>
      </w:r>
      <w:r w:rsidR="009C7517">
        <w:rPr>
          <w:sz w:val="28"/>
          <w:szCs w:val="28"/>
        </w:rPr>
        <w:t>A __________ gives the results on paper.</w:t>
      </w:r>
    </w:p>
    <w:p w:rsidR="0042129F" w:rsidRDefault="007C2306" w:rsidP="003F58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9C7517">
        <w:rPr>
          <w:sz w:val="28"/>
          <w:szCs w:val="28"/>
        </w:rPr>
        <w:t>Scann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D24314">
        <w:rPr>
          <w:sz w:val="28"/>
          <w:szCs w:val="28"/>
        </w:rPr>
        <w:t>P</w:t>
      </w:r>
      <w:r w:rsidR="009C7517">
        <w:rPr>
          <w:sz w:val="28"/>
          <w:szCs w:val="28"/>
        </w:rPr>
        <w:t>rinter</w:t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Monitor</w:t>
      </w:r>
    </w:p>
    <w:p w:rsidR="00FE3ADA" w:rsidRDefault="003F5862" w:rsidP="0042129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BD1FC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: </w:t>
      </w:r>
      <w:r w:rsidR="00C155F4">
        <w:rPr>
          <w:b/>
          <w:sz w:val="28"/>
          <w:szCs w:val="28"/>
        </w:rPr>
        <w:t xml:space="preserve">Arrange the </w:t>
      </w:r>
      <w:r w:rsidR="0042129F">
        <w:rPr>
          <w:b/>
          <w:sz w:val="28"/>
          <w:szCs w:val="28"/>
        </w:rPr>
        <w:t xml:space="preserve">following </w:t>
      </w:r>
      <w:r w:rsidR="00C155F4">
        <w:rPr>
          <w:b/>
          <w:sz w:val="28"/>
          <w:szCs w:val="28"/>
        </w:rPr>
        <w:t>jumbled wo</w:t>
      </w:r>
      <w:r>
        <w:rPr>
          <w:b/>
          <w:sz w:val="28"/>
          <w:szCs w:val="28"/>
        </w:rPr>
        <w:t>rds with the help of picture clu</w:t>
      </w:r>
      <w:r w:rsidR="00C155F4">
        <w:rPr>
          <w:b/>
          <w:sz w:val="28"/>
          <w:szCs w:val="28"/>
        </w:rPr>
        <w:t>es.</w:t>
      </w:r>
      <w:r w:rsidR="0042129F">
        <w:rPr>
          <w:b/>
          <w:sz w:val="28"/>
          <w:szCs w:val="28"/>
        </w:rPr>
        <w:t xml:space="preserve">    </w:t>
      </w:r>
    </w:p>
    <w:p w:rsidR="0042129F" w:rsidRPr="003F5862" w:rsidRDefault="0042129F" w:rsidP="0042129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F52B68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5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5F4" w:rsidRPr="00935D72" w:rsidTr="00C155F4">
        <w:tc>
          <w:tcPr>
            <w:tcW w:w="4675" w:type="dxa"/>
          </w:tcPr>
          <w:p w:rsidR="00C155F4" w:rsidRDefault="00935D72" w:rsidP="00935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P</w:t>
            </w:r>
          </w:p>
          <w:p w:rsidR="00935D72" w:rsidRDefault="00935D72" w:rsidP="00935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B91544" wp14:editId="3D71A553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405765</wp:posOffset>
                      </wp:positionV>
                      <wp:extent cx="983974" cy="407504"/>
                      <wp:effectExtent l="0" t="0" r="26035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974" cy="4075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76.95pt;margin-top:31.95pt;width:77.5pt;height:3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ZAXQIAAAk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:rsidR="00935D72" w:rsidRPr="00935D72" w:rsidRDefault="00935D72" w:rsidP="00935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C155F4" w:rsidRPr="00935D72" w:rsidRDefault="003F5862" w:rsidP="00935D72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935D72">
              <w:rPr>
                <w:noProof/>
                <w:sz w:val="28"/>
                <w:szCs w:val="28"/>
              </w:rPr>
              <w:drawing>
                <wp:inline distT="0" distB="0" distL="0" distR="0" wp14:anchorId="71E95AD8" wp14:editId="204F0522">
                  <wp:extent cx="914400" cy="6559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PU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27" cy="66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5F4" w:rsidRPr="00935D72" w:rsidRDefault="00C155F4" w:rsidP="00935D72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C155F4" w:rsidRPr="00935D72" w:rsidTr="00935D72">
        <w:trPr>
          <w:trHeight w:val="1817"/>
        </w:trPr>
        <w:tc>
          <w:tcPr>
            <w:tcW w:w="4675" w:type="dxa"/>
          </w:tcPr>
          <w:p w:rsidR="00C155F4" w:rsidRPr="00935D72" w:rsidRDefault="00935D72" w:rsidP="00935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3E09CA" wp14:editId="2C0A4C9F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696595</wp:posOffset>
                      </wp:positionV>
                      <wp:extent cx="983615" cy="407035"/>
                      <wp:effectExtent l="0" t="0" r="26035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15" cy="4070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70.95pt;margin-top:54.85pt;width:77.45pt;height:3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C155F4" w:rsidRPr="00935D72">
              <w:rPr>
                <w:b/>
                <w:sz w:val="28"/>
                <w:szCs w:val="28"/>
              </w:rPr>
              <w:t>PINRETR</w:t>
            </w:r>
          </w:p>
        </w:tc>
        <w:tc>
          <w:tcPr>
            <w:tcW w:w="4675" w:type="dxa"/>
          </w:tcPr>
          <w:p w:rsidR="00C155F4" w:rsidRPr="00935D72" w:rsidRDefault="00935D72" w:rsidP="00935D72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935D72">
              <w:rPr>
                <w:noProof/>
              </w:rPr>
              <w:drawing>
                <wp:inline distT="0" distB="0" distL="0" distR="0" wp14:anchorId="222A391E" wp14:editId="48DE0712">
                  <wp:extent cx="904459" cy="556591"/>
                  <wp:effectExtent l="0" t="0" r="0" b="0"/>
                  <wp:docPr id="2" name="Picture 2" descr="Image result for picture of pr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icture of pr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90" cy="55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5F4" w:rsidRPr="00935D72" w:rsidRDefault="00C155F4" w:rsidP="00935D72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C155F4" w:rsidRPr="00935D72" w:rsidTr="00C155F4">
        <w:tc>
          <w:tcPr>
            <w:tcW w:w="4675" w:type="dxa"/>
          </w:tcPr>
          <w:p w:rsidR="00C155F4" w:rsidRPr="00935D72" w:rsidRDefault="00935D72" w:rsidP="00935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EB7398" wp14:editId="70BE7F95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504272</wp:posOffset>
                      </wp:positionV>
                      <wp:extent cx="983974" cy="407504"/>
                      <wp:effectExtent l="0" t="0" r="26035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974" cy="4075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70.95pt;margin-top:39.7pt;width:77.5pt;height:32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C155F4" w:rsidRPr="00935D72">
              <w:rPr>
                <w:b/>
                <w:sz w:val="28"/>
                <w:szCs w:val="28"/>
              </w:rPr>
              <w:t>OUMES</w:t>
            </w:r>
          </w:p>
        </w:tc>
        <w:tc>
          <w:tcPr>
            <w:tcW w:w="4675" w:type="dxa"/>
          </w:tcPr>
          <w:p w:rsidR="00C155F4" w:rsidRPr="00935D72" w:rsidRDefault="00935D72" w:rsidP="00935D72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B71F87A" wp14:editId="6E56452C">
                  <wp:extent cx="884228" cy="5238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ous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68" cy="52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5F4" w:rsidRPr="00935D72" w:rsidRDefault="00C155F4" w:rsidP="00935D72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C155F4" w:rsidRPr="00935D72" w:rsidTr="00C155F4">
        <w:tc>
          <w:tcPr>
            <w:tcW w:w="4675" w:type="dxa"/>
          </w:tcPr>
          <w:p w:rsidR="00C155F4" w:rsidRPr="00935D72" w:rsidRDefault="00935D72" w:rsidP="00935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3B535C" wp14:editId="20F9B668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532765</wp:posOffset>
                      </wp:positionV>
                      <wp:extent cx="983615" cy="407035"/>
                      <wp:effectExtent l="0" t="0" r="26035" b="1206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15" cy="4070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70.95pt;margin-top:41.95pt;width:77.45pt;height:3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C155F4" w:rsidRPr="00935D72">
              <w:rPr>
                <w:b/>
                <w:sz w:val="28"/>
                <w:szCs w:val="28"/>
              </w:rPr>
              <w:t>YAKEROBD</w:t>
            </w:r>
          </w:p>
        </w:tc>
        <w:tc>
          <w:tcPr>
            <w:tcW w:w="4675" w:type="dxa"/>
          </w:tcPr>
          <w:p w:rsidR="00C155F4" w:rsidRPr="00935D72" w:rsidRDefault="00935D72" w:rsidP="00935D72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7E02CB3" wp14:editId="7E1FA93D">
                  <wp:extent cx="1172817" cy="437321"/>
                  <wp:effectExtent l="0" t="0" r="889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eyboar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70" cy="45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5F4" w:rsidRPr="00935D72" w:rsidRDefault="00C155F4" w:rsidP="00935D72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C155F4" w:rsidRPr="00935D72" w:rsidTr="00C155F4">
        <w:tc>
          <w:tcPr>
            <w:tcW w:w="4675" w:type="dxa"/>
          </w:tcPr>
          <w:p w:rsidR="00C155F4" w:rsidRPr="00935D72" w:rsidRDefault="00935D72" w:rsidP="00935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3E445C" wp14:editId="5ED15217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503555</wp:posOffset>
                      </wp:positionV>
                      <wp:extent cx="983615" cy="407035"/>
                      <wp:effectExtent l="0" t="0" r="26035" b="120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15" cy="4070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26" style="position:absolute;margin-left:73.55pt;margin-top:39.65pt;width:77.45pt;height:3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C155F4" w:rsidRPr="00935D72">
              <w:rPr>
                <w:b/>
                <w:sz w:val="28"/>
                <w:szCs w:val="28"/>
              </w:rPr>
              <w:t>TROINOM</w:t>
            </w:r>
          </w:p>
        </w:tc>
        <w:tc>
          <w:tcPr>
            <w:tcW w:w="4675" w:type="dxa"/>
          </w:tcPr>
          <w:p w:rsidR="00C155F4" w:rsidRPr="00935D72" w:rsidRDefault="00935D72" w:rsidP="00935D72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0860068" wp14:editId="7FCA49C7">
                  <wp:extent cx="724201" cy="506895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nito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95" cy="5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5F4" w:rsidRPr="00935D72" w:rsidRDefault="00C155F4" w:rsidP="00935D72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FE3ADA" w:rsidRDefault="00FE3ADA" w:rsidP="00C155F4">
      <w:pPr>
        <w:spacing w:line="360" w:lineRule="auto"/>
        <w:rPr>
          <w:b/>
          <w:sz w:val="28"/>
          <w:szCs w:val="28"/>
        </w:rPr>
      </w:pPr>
    </w:p>
    <w:p w:rsidR="00935D72" w:rsidRPr="00935D72" w:rsidRDefault="00935D72" w:rsidP="00C155F4">
      <w:pPr>
        <w:spacing w:line="360" w:lineRule="auto"/>
        <w:rPr>
          <w:b/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935D72">
        <w:rPr>
          <w:b/>
          <w:bCs/>
          <w:i/>
          <w:iCs/>
          <w:sz w:val="36"/>
          <w:szCs w:val="36"/>
          <w:u w:val="single"/>
        </w:rPr>
        <w:t>-30 marks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540889" w:rsidRDefault="00935D72" w:rsidP="00C155F4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155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FE62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rite the full form of the following</w:t>
      </w:r>
      <w:r w:rsidR="00C155F4">
        <w:rPr>
          <w:b/>
          <w:sz w:val="28"/>
          <w:szCs w:val="28"/>
        </w:rPr>
        <w:t xml:space="preserve"> key terms.</w:t>
      </w:r>
      <w:r w:rsidR="00C155F4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</w:p>
    <w:p w:rsidR="00935D72" w:rsidRDefault="00C155F4" w:rsidP="00C155F4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6A49E2">
        <w:rPr>
          <w:bCs/>
          <w:sz w:val="28"/>
          <w:szCs w:val="28"/>
        </w:rPr>
        <w:t>1)</w:t>
      </w:r>
      <w:r w:rsidRPr="006A49E2">
        <w:rPr>
          <w:bCs/>
          <w:sz w:val="28"/>
          <w:szCs w:val="28"/>
        </w:rPr>
        <w:tab/>
        <w:t>CPU ____________</w:t>
      </w:r>
      <w:r w:rsidR="00935D72">
        <w:rPr>
          <w:bCs/>
          <w:sz w:val="28"/>
          <w:szCs w:val="28"/>
        </w:rPr>
        <w:t>____________________________________</w:t>
      </w:r>
    </w:p>
    <w:p w:rsidR="00935D72" w:rsidRDefault="00935D72" w:rsidP="00C155F4">
      <w:pPr>
        <w:rPr>
          <w:bCs/>
          <w:sz w:val="28"/>
          <w:szCs w:val="28"/>
        </w:rPr>
      </w:pPr>
    </w:p>
    <w:p w:rsidR="00A609E5" w:rsidRPr="006A49E2" w:rsidRDefault="00C155F4" w:rsidP="00C155F4">
      <w:pPr>
        <w:rPr>
          <w:bCs/>
          <w:sz w:val="28"/>
          <w:szCs w:val="28"/>
        </w:rPr>
      </w:pPr>
      <w:r w:rsidRPr="006A49E2">
        <w:rPr>
          <w:bCs/>
          <w:sz w:val="28"/>
          <w:szCs w:val="28"/>
        </w:rPr>
        <w:tab/>
        <w:t>2)</w:t>
      </w:r>
      <w:r w:rsidRPr="006A49E2">
        <w:rPr>
          <w:bCs/>
          <w:sz w:val="28"/>
          <w:szCs w:val="28"/>
        </w:rPr>
        <w:tab/>
        <w:t>VDU ____________</w:t>
      </w:r>
      <w:r w:rsidR="00935D72">
        <w:rPr>
          <w:bCs/>
          <w:sz w:val="28"/>
          <w:szCs w:val="28"/>
        </w:rPr>
        <w:t>____________________________________</w:t>
      </w:r>
      <w:r w:rsidRPr="006A49E2">
        <w:rPr>
          <w:bCs/>
          <w:sz w:val="28"/>
          <w:szCs w:val="28"/>
        </w:rPr>
        <w:tab/>
      </w:r>
    </w:p>
    <w:p w:rsidR="00935D72" w:rsidRDefault="00C155F4" w:rsidP="00C155F4">
      <w:pPr>
        <w:rPr>
          <w:bCs/>
          <w:sz w:val="28"/>
          <w:szCs w:val="28"/>
        </w:rPr>
      </w:pPr>
      <w:r w:rsidRPr="006A49E2">
        <w:rPr>
          <w:bCs/>
          <w:sz w:val="28"/>
          <w:szCs w:val="28"/>
        </w:rPr>
        <w:tab/>
      </w:r>
    </w:p>
    <w:p w:rsidR="00935D72" w:rsidRDefault="00935D72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155F4" w:rsidRPr="006A49E2">
        <w:rPr>
          <w:bCs/>
          <w:sz w:val="28"/>
          <w:szCs w:val="28"/>
        </w:rPr>
        <w:t>3)</w:t>
      </w:r>
      <w:r w:rsidR="00C155F4" w:rsidRPr="006A49E2">
        <w:rPr>
          <w:bCs/>
          <w:sz w:val="28"/>
          <w:szCs w:val="28"/>
        </w:rPr>
        <w:tab/>
        <w:t>ALO ____________</w:t>
      </w:r>
      <w:r>
        <w:rPr>
          <w:bCs/>
          <w:sz w:val="28"/>
          <w:szCs w:val="28"/>
        </w:rPr>
        <w:t>____________________________________</w:t>
      </w:r>
      <w:r w:rsidR="00C155F4" w:rsidRPr="006A49E2">
        <w:rPr>
          <w:bCs/>
          <w:sz w:val="28"/>
          <w:szCs w:val="28"/>
        </w:rPr>
        <w:tab/>
      </w:r>
    </w:p>
    <w:p w:rsidR="00935D72" w:rsidRDefault="00935D72" w:rsidP="00C155F4">
      <w:pPr>
        <w:rPr>
          <w:bCs/>
          <w:sz w:val="28"/>
          <w:szCs w:val="28"/>
        </w:rPr>
      </w:pPr>
    </w:p>
    <w:p w:rsidR="00C155F4" w:rsidRPr="006A49E2" w:rsidRDefault="00935D72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155F4" w:rsidRPr="006A49E2">
        <w:rPr>
          <w:bCs/>
          <w:sz w:val="28"/>
          <w:szCs w:val="28"/>
        </w:rPr>
        <w:t>4)</w:t>
      </w:r>
      <w:r w:rsidR="00C155F4" w:rsidRPr="006A49E2">
        <w:rPr>
          <w:bCs/>
          <w:sz w:val="28"/>
          <w:szCs w:val="28"/>
        </w:rPr>
        <w:tab/>
        <w:t>CU ____________</w:t>
      </w:r>
      <w:r>
        <w:rPr>
          <w:bCs/>
          <w:sz w:val="28"/>
          <w:szCs w:val="28"/>
        </w:rPr>
        <w:t>_____________________________________</w:t>
      </w:r>
    </w:p>
    <w:p w:rsidR="00935D72" w:rsidRDefault="00C155F4" w:rsidP="00C155F4">
      <w:pPr>
        <w:rPr>
          <w:bCs/>
          <w:sz w:val="28"/>
          <w:szCs w:val="28"/>
        </w:rPr>
      </w:pPr>
      <w:r w:rsidRPr="006A49E2">
        <w:rPr>
          <w:bCs/>
          <w:sz w:val="28"/>
          <w:szCs w:val="28"/>
        </w:rPr>
        <w:tab/>
      </w:r>
    </w:p>
    <w:p w:rsidR="00935D72" w:rsidRDefault="00935D72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155F4" w:rsidRPr="006A49E2">
        <w:rPr>
          <w:bCs/>
          <w:sz w:val="28"/>
          <w:szCs w:val="28"/>
        </w:rPr>
        <w:t>5)</w:t>
      </w:r>
      <w:r w:rsidR="00C155F4" w:rsidRPr="006A49E2">
        <w:rPr>
          <w:bCs/>
          <w:sz w:val="28"/>
          <w:szCs w:val="28"/>
        </w:rPr>
        <w:tab/>
        <w:t>MU ____________</w:t>
      </w:r>
      <w:r>
        <w:rPr>
          <w:bCs/>
          <w:sz w:val="28"/>
          <w:szCs w:val="28"/>
        </w:rPr>
        <w:t>_____________________________________</w:t>
      </w:r>
      <w:r w:rsidR="00C155F4" w:rsidRPr="006A49E2">
        <w:rPr>
          <w:bCs/>
          <w:sz w:val="28"/>
          <w:szCs w:val="28"/>
        </w:rPr>
        <w:tab/>
      </w:r>
    </w:p>
    <w:p w:rsidR="00935D72" w:rsidRDefault="00935D72" w:rsidP="00C155F4">
      <w:pPr>
        <w:rPr>
          <w:bCs/>
          <w:sz w:val="28"/>
          <w:szCs w:val="28"/>
        </w:rPr>
      </w:pPr>
    </w:p>
    <w:p w:rsidR="00C155F4" w:rsidRPr="006A49E2" w:rsidRDefault="00935D72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155F4" w:rsidRPr="006A49E2">
        <w:rPr>
          <w:bCs/>
          <w:sz w:val="28"/>
          <w:szCs w:val="28"/>
        </w:rPr>
        <w:t>6)</w:t>
      </w:r>
      <w:r w:rsidR="00C155F4" w:rsidRPr="006A49E2">
        <w:rPr>
          <w:bCs/>
          <w:sz w:val="28"/>
          <w:szCs w:val="28"/>
        </w:rPr>
        <w:tab/>
        <w:t>RAM ____________</w:t>
      </w:r>
      <w:r>
        <w:rPr>
          <w:bCs/>
          <w:sz w:val="28"/>
          <w:szCs w:val="28"/>
        </w:rPr>
        <w:t>____________________________________</w:t>
      </w:r>
    </w:p>
    <w:p w:rsidR="00935D72" w:rsidRDefault="00C155F4" w:rsidP="00C155F4">
      <w:pPr>
        <w:rPr>
          <w:bCs/>
          <w:sz w:val="28"/>
          <w:szCs w:val="28"/>
        </w:rPr>
      </w:pPr>
      <w:r w:rsidRPr="006A49E2">
        <w:rPr>
          <w:bCs/>
          <w:sz w:val="28"/>
          <w:szCs w:val="28"/>
        </w:rPr>
        <w:tab/>
      </w:r>
    </w:p>
    <w:p w:rsidR="00935D72" w:rsidRDefault="00935D72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155F4" w:rsidRPr="006A49E2">
        <w:rPr>
          <w:bCs/>
          <w:sz w:val="28"/>
          <w:szCs w:val="28"/>
        </w:rPr>
        <w:t>7)</w:t>
      </w:r>
      <w:r w:rsidR="00C155F4" w:rsidRPr="006A49E2">
        <w:rPr>
          <w:bCs/>
          <w:sz w:val="28"/>
          <w:szCs w:val="28"/>
        </w:rPr>
        <w:tab/>
        <w:t>ROM ____________</w:t>
      </w:r>
      <w:r>
        <w:rPr>
          <w:bCs/>
          <w:sz w:val="28"/>
          <w:szCs w:val="28"/>
        </w:rPr>
        <w:t>____________________________________</w:t>
      </w:r>
    </w:p>
    <w:p w:rsidR="00935D72" w:rsidRDefault="00935D72" w:rsidP="00C155F4">
      <w:pPr>
        <w:rPr>
          <w:bCs/>
          <w:sz w:val="28"/>
          <w:szCs w:val="28"/>
        </w:rPr>
      </w:pPr>
    </w:p>
    <w:p w:rsidR="00C155F4" w:rsidRPr="006A49E2" w:rsidRDefault="00C155F4" w:rsidP="00C155F4">
      <w:pPr>
        <w:rPr>
          <w:bCs/>
          <w:sz w:val="28"/>
          <w:szCs w:val="28"/>
        </w:rPr>
      </w:pPr>
      <w:r w:rsidRPr="006A49E2">
        <w:rPr>
          <w:bCs/>
          <w:sz w:val="28"/>
          <w:szCs w:val="28"/>
        </w:rPr>
        <w:tab/>
        <w:t>8)</w:t>
      </w:r>
      <w:r w:rsidRPr="006A49E2">
        <w:rPr>
          <w:bCs/>
          <w:sz w:val="28"/>
          <w:szCs w:val="28"/>
        </w:rPr>
        <w:tab/>
        <w:t>Cli</w:t>
      </w:r>
      <w:r w:rsidR="00935D72">
        <w:rPr>
          <w:bCs/>
          <w:sz w:val="28"/>
          <w:szCs w:val="28"/>
        </w:rPr>
        <w:t>c</w:t>
      </w:r>
      <w:r w:rsidRPr="006A49E2">
        <w:rPr>
          <w:bCs/>
          <w:sz w:val="28"/>
          <w:szCs w:val="28"/>
        </w:rPr>
        <w:t>k ____________</w:t>
      </w:r>
      <w:r w:rsidR="00935D72">
        <w:rPr>
          <w:bCs/>
          <w:sz w:val="28"/>
          <w:szCs w:val="28"/>
        </w:rPr>
        <w:t>____________________________________</w:t>
      </w:r>
    </w:p>
    <w:p w:rsidR="00935D72" w:rsidRDefault="00C155F4" w:rsidP="00C155F4">
      <w:pPr>
        <w:rPr>
          <w:bCs/>
          <w:sz w:val="28"/>
          <w:szCs w:val="28"/>
        </w:rPr>
      </w:pPr>
      <w:r w:rsidRPr="006A49E2">
        <w:rPr>
          <w:bCs/>
          <w:sz w:val="28"/>
          <w:szCs w:val="28"/>
        </w:rPr>
        <w:tab/>
      </w:r>
    </w:p>
    <w:p w:rsidR="00935D72" w:rsidRDefault="00935D72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C155F4" w:rsidRPr="006A49E2">
        <w:rPr>
          <w:bCs/>
          <w:sz w:val="28"/>
          <w:szCs w:val="28"/>
        </w:rPr>
        <w:t>9)</w:t>
      </w:r>
      <w:r w:rsidR="00C155F4" w:rsidRPr="006A49E2">
        <w:rPr>
          <w:bCs/>
          <w:sz w:val="28"/>
          <w:szCs w:val="28"/>
        </w:rPr>
        <w:tab/>
        <w:t>UPS ____________</w:t>
      </w:r>
      <w:r>
        <w:rPr>
          <w:bCs/>
          <w:sz w:val="28"/>
          <w:szCs w:val="28"/>
        </w:rPr>
        <w:t>____________________________________</w:t>
      </w:r>
    </w:p>
    <w:p w:rsidR="00935D72" w:rsidRDefault="00935D72" w:rsidP="00C155F4">
      <w:pPr>
        <w:rPr>
          <w:bCs/>
          <w:sz w:val="28"/>
          <w:szCs w:val="28"/>
        </w:rPr>
      </w:pPr>
    </w:p>
    <w:p w:rsidR="00A609E5" w:rsidRPr="00A609E5" w:rsidRDefault="00C155F4" w:rsidP="002608D9">
      <w:pPr>
        <w:rPr>
          <w:bCs/>
          <w:sz w:val="28"/>
          <w:szCs w:val="28"/>
        </w:rPr>
      </w:pPr>
      <w:r w:rsidRPr="006A49E2">
        <w:rPr>
          <w:bCs/>
          <w:sz w:val="28"/>
          <w:szCs w:val="28"/>
        </w:rPr>
        <w:tab/>
        <w:t>10)</w:t>
      </w:r>
      <w:r w:rsidRPr="006A49E2">
        <w:rPr>
          <w:bCs/>
          <w:sz w:val="28"/>
          <w:szCs w:val="28"/>
        </w:rPr>
        <w:tab/>
        <w:t>CD ____________</w:t>
      </w:r>
      <w:r w:rsidR="00935D72">
        <w:rPr>
          <w:bCs/>
          <w:sz w:val="28"/>
          <w:szCs w:val="28"/>
        </w:rPr>
        <w:t>_____________________________________</w:t>
      </w:r>
    </w:p>
    <w:p w:rsidR="006F3243" w:rsidRDefault="006F3243" w:rsidP="00A609E5">
      <w:pPr>
        <w:rPr>
          <w:bCs/>
          <w:sz w:val="28"/>
          <w:szCs w:val="28"/>
        </w:rPr>
      </w:pPr>
    </w:p>
    <w:p w:rsidR="006F3243" w:rsidRDefault="003E3807" w:rsidP="003E380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155F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 w:rsidR="002608D9">
        <w:rPr>
          <w:b/>
          <w:sz w:val="28"/>
          <w:szCs w:val="28"/>
        </w:rPr>
        <w:t xml:space="preserve"> Answer </w:t>
      </w:r>
      <w:r>
        <w:rPr>
          <w:b/>
          <w:sz w:val="28"/>
          <w:szCs w:val="28"/>
        </w:rPr>
        <w:t>any five of the</w:t>
      </w:r>
      <w:r w:rsidR="006F3243">
        <w:rPr>
          <w:b/>
          <w:sz w:val="28"/>
          <w:szCs w:val="28"/>
        </w:rPr>
        <w:t xml:space="preserve"> following questions.</w:t>
      </w:r>
      <w:r w:rsidR="006F3243">
        <w:rPr>
          <w:b/>
          <w:sz w:val="28"/>
          <w:szCs w:val="28"/>
        </w:rPr>
        <w:tab/>
      </w:r>
      <w:r w:rsidR="006F3243">
        <w:rPr>
          <w:b/>
          <w:sz w:val="28"/>
          <w:szCs w:val="28"/>
        </w:rPr>
        <w:tab/>
      </w:r>
      <w:r w:rsidR="00F031EF">
        <w:rPr>
          <w:b/>
          <w:sz w:val="28"/>
          <w:szCs w:val="28"/>
        </w:rPr>
        <w:t>5x4=</w:t>
      </w:r>
      <w:r w:rsidR="00C155F4">
        <w:rPr>
          <w:b/>
          <w:sz w:val="28"/>
          <w:szCs w:val="28"/>
        </w:rPr>
        <w:t>2</w:t>
      </w:r>
      <w:r w:rsidR="00D36E4A">
        <w:rPr>
          <w:b/>
          <w:sz w:val="28"/>
          <w:szCs w:val="28"/>
        </w:rPr>
        <w:t>0</w:t>
      </w:r>
    </w:p>
    <w:p w:rsidR="006F3243" w:rsidRDefault="006B3E16" w:rsidP="0086221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      </w:t>
      </w:r>
      <w:r w:rsidR="00C155F4">
        <w:rPr>
          <w:bCs/>
          <w:sz w:val="28"/>
          <w:szCs w:val="28"/>
        </w:rPr>
        <w:t xml:space="preserve">What will </w:t>
      </w:r>
      <w:r w:rsidR="0074491B">
        <w:rPr>
          <w:bCs/>
          <w:sz w:val="28"/>
          <w:szCs w:val="28"/>
        </w:rPr>
        <w:t xml:space="preserve">happen if you </w:t>
      </w:r>
      <w:r w:rsidR="00862215">
        <w:rPr>
          <w:bCs/>
          <w:sz w:val="28"/>
          <w:szCs w:val="28"/>
        </w:rPr>
        <w:t>s</w:t>
      </w:r>
      <w:r w:rsidR="0074491B">
        <w:rPr>
          <w:bCs/>
          <w:sz w:val="28"/>
          <w:szCs w:val="28"/>
        </w:rPr>
        <w:t>i</w:t>
      </w:r>
      <w:r w:rsidR="00862215">
        <w:rPr>
          <w:bCs/>
          <w:sz w:val="28"/>
          <w:szCs w:val="28"/>
        </w:rPr>
        <w:t>t too close to your monitor?</w:t>
      </w:r>
    </w:p>
    <w:p w:rsidR="006F3243" w:rsidRDefault="006F3243" w:rsidP="0086221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</w:r>
      <w:r w:rsidR="00862215">
        <w:rPr>
          <w:bCs/>
          <w:sz w:val="28"/>
          <w:szCs w:val="28"/>
        </w:rPr>
        <w:t>Why sh</w:t>
      </w:r>
      <w:r w:rsidR="003E3807">
        <w:rPr>
          <w:bCs/>
          <w:sz w:val="28"/>
          <w:szCs w:val="28"/>
        </w:rPr>
        <w:t>ould you use the mouse properly?</w:t>
      </w:r>
    </w:p>
    <w:p w:rsidR="006F3243" w:rsidRDefault="006F3243" w:rsidP="0086221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</w:r>
      <w:r w:rsidR="00862215">
        <w:rPr>
          <w:bCs/>
          <w:sz w:val="28"/>
          <w:szCs w:val="28"/>
        </w:rPr>
        <w:t>What is meant by shutting down the computer?</w:t>
      </w:r>
    </w:p>
    <w:p w:rsidR="006F3243" w:rsidRDefault="006F3243" w:rsidP="0086221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</w:r>
      <w:r w:rsidR="00862215">
        <w:rPr>
          <w:bCs/>
          <w:sz w:val="28"/>
          <w:szCs w:val="28"/>
        </w:rPr>
        <w:t>What are the two types of computer memories?</w:t>
      </w:r>
    </w:p>
    <w:p w:rsidR="00FC617D" w:rsidRDefault="00FC617D" w:rsidP="008849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</w:r>
      <w:r w:rsidR="008849D0">
        <w:rPr>
          <w:bCs/>
          <w:sz w:val="28"/>
          <w:szCs w:val="28"/>
        </w:rPr>
        <w:t>What is the function of ALU?</w:t>
      </w:r>
    </w:p>
    <w:p w:rsidR="00FC617D" w:rsidRDefault="00FC617D" w:rsidP="008849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</w:r>
      <w:r w:rsidR="008849D0">
        <w:rPr>
          <w:bCs/>
          <w:sz w:val="28"/>
          <w:szCs w:val="28"/>
        </w:rPr>
        <w:t>Name some software programs?</w:t>
      </w:r>
    </w:p>
    <w:p w:rsidR="001B78A3" w:rsidRDefault="008849D0" w:rsidP="001978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>
        <w:rPr>
          <w:bCs/>
          <w:sz w:val="28"/>
          <w:szCs w:val="28"/>
        </w:rPr>
        <w:tab/>
        <w:t>Define computer.</w:t>
      </w:r>
      <w:bookmarkStart w:id="0" w:name="_GoBack"/>
      <w:bookmarkEnd w:id="0"/>
    </w:p>
    <w:sectPr w:rsidR="001B78A3" w:rsidSect="00AC1C77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53" w:rsidRDefault="00834B53">
      <w:r>
        <w:separator/>
      </w:r>
    </w:p>
  </w:endnote>
  <w:endnote w:type="continuationSeparator" w:id="0">
    <w:p w:rsidR="00834B53" w:rsidRDefault="0083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978CF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978CF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5D81D70" wp14:editId="2EEE30FF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53" w:rsidRDefault="00834B53">
      <w:r>
        <w:separator/>
      </w:r>
    </w:p>
  </w:footnote>
  <w:footnote w:type="continuationSeparator" w:id="0">
    <w:p w:rsidR="00834B53" w:rsidRDefault="0083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0D2A3AC8" wp14:editId="281DC6FA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125E43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125E43">
            <w:rPr>
              <w:rFonts w:ascii="Lucida Sans Unicode" w:hAnsi="Lucida Sans Unicode" w:cs="Lucida Sans Unicode"/>
              <w:sz w:val="16"/>
              <w:szCs w:val="16"/>
            </w:rPr>
            <w:t>8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126FAF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036999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125E43">
            <w:rPr>
              <w:rFonts w:ascii="Lucida Sans Unicode" w:hAnsi="Lucida Sans Unicode" w:cs="Lucida Sans Unicode"/>
              <w:sz w:val="16"/>
              <w:szCs w:val="16"/>
            </w:rPr>
            <w:t>2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125E43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6"/>
  </w:num>
  <w:num w:numId="7">
    <w:abstractNumId w:val="4"/>
  </w:num>
  <w:num w:numId="8">
    <w:abstractNumId w:val="0"/>
  </w:num>
  <w:num w:numId="9">
    <w:abstractNumId w:val="17"/>
  </w:num>
  <w:num w:numId="10">
    <w:abstractNumId w:val="3"/>
  </w:num>
  <w:num w:numId="11">
    <w:abstractNumId w:val="8"/>
  </w:num>
  <w:num w:numId="12">
    <w:abstractNumId w:val="12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9"/>
  </w:num>
  <w:num w:numId="18">
    <w:abstractNumId w:val="2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52EE0"/>
    <w:rsid w:val="0006372C"/>
    <w:rsid w:val="00077258"/>
    <w:rsid w:val="000805D2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D1D95"/>
    <w:rsid w:val="000D568C"/>
    <w:rsid w:val="000D72BD"/>
    <w:rsid w:val="000E0BB9"/>
    <w:rsid w:val="000E19DA"/>
    <w:rsid w:val="000F1ADC"/>
    <w:rsid w:val="00125E43"/>
    <w:rsid w:val="00126FAF"/>
    <w:rsid w:val="0014109F"/>
    <w:rsid w:val="00150DDD"/>
    <w:rsid w:val="00151102"/>
    <w:rsid w:val="00154757"/>
    <w:rsid w:val="00156AF2"/>
    <w:rsid w:val="0016082A"/>
    <w:rsid w:val="001666F6"/>
    <w:rsid w:val="001764B6"/>
    <w:rsid w:val="00183502"/>
    <w:rsid w:val="00185DD7"/>
    <w:rsid w:val="0019027E"/>
    <w:rsid w:val="001957CB"/>
    <w:rsid w:val="001978CF"/>
    <w:rsid w:val="001B78A3"/>
    <w:rsid w:val="001C3393"/>
    <w:rsid w:val="001C39CC"/>
    <w:rsid w:val="001C3E3A"/>
    <w:rsid w:val="001D066A"/>
    <w:rsid w:val="001D146A"/>
    <w:rsid w:val="001E19AF"/>
    <w:rsid w:val="001E35C4"/>
    <w:rsid w:val="001E3E87"/>
    <w:rsid w:val="001E6707"/>
    <w:rsid w:val="001F5D3F"/>
    <w:rsid w:val="0020260A"/>
    <w:rsid w:val="00206357"/>
    <w:rsid w:val="002111A6"/>
    <w:rsid w:val="00213ACC"/>
    <w:rsid w:val="00217901"/>
    <w:rsid w:val="00234FCB"/>
    <w:rsid w:val="00240484"/>
    <w:rsid w:val="00241533"/>
    <w:rsid w:val="002608D9"/>
    <w:rsid w:val="0027000A"/>
    <w:rsid w:val="00275108"/>
    <w:rsid w:val="002807B4"/>
    <w:rsid w:val="00286B5B"/>
    <w:rsid w:val="002910B9"/>
    <w:rsid w:val="002A0557"/>
    <w:rsid w:val="002B4088"/>
    <w:rsid w:val="002C30B4"/>
    <w:rsid w:val="002C3A6D"/>
    <w:rsid w:val="002D3731"/>
    <w:rsid w:val="002D4DCF"/>
    <w:rsid w:val="002D5400"/>
    <w:rsid w:val="002D6066"/>
    <w:rsid w:val="002D72BA"/>
    <w:rsid w:val="002E1B56"/>
    <w:rsid w:val="002F0530"/>
    <w:rsid w:val="0030337E"/>
    <w:rsid w:val="00304D3D"/>
    <w:rsid w:val="00324EA6"/>
    <w:rsid w:val="00334AAF"/>
    <w:rsid w:val="003422A0"/>
    <w:rsid w:val="003553DA"/>
    <w:rsid w:val="00375BCE"/>
    <w:rsid w:val="00382E93"/>
    <w:rsid w:val="003834A8"/>
    <w:rsid w:val="00394D4F"/>
    <w:rsid w:val="003A55A3"/>
    <w:rsid w:val="003B0242"/>
    <w:rsid w:val="003C04B6"/>
    <w:rsid w:val="003C37B0"/>
    <w:rsid w:val="003E3807"/>
    <w:rsid w:val="003F03EF"/>
    <w:rsid w:val="003F5862"/>
    <w:rsid w:val="00400C78"/>
    <w:rsid w:val="00403355"/>
    <w:rsid w:val="0041104D"/>
    <w:rsid w:val="00411298"/>
    <w:rsid w:val="00420F4F"/>
    <w:rsid w:val="0042129F"/>
    <w:rsid w:val="0042349E"/>
    <w:rsid w:val="0042437C"/>
    <w:rsid w:val="00425C81"/>
    <w:rsid w:val="00437C7F"/>
    <w:rsid w:val="00441CF5"/>
    <w:rsid w:val="00452129"/>
    <w:rsid w:val="00452F1D"/>
    <w:rsid w:val="004578BB"/>
    <w:rsid w:val="00470A90"/>
    <w:rsid w:val="00470B78"/>
    <w:rsid w:val="00471728"/>
    <w:rsid w:val="004742FE"/>
    <w:rsid w:val="00475030"/>
    <w:rsid w:val="00487E8E"/>
    <w:rsid w:val="00494CD1"/>
    <w:rsid w:val="004A1E02"/>
    <w:rsid w:val="004A74AD"/>
    <w:rsid w:val="004C2566"/>
    <w:rsid w:val="004D6C58"/>
    <w:rsid w:val="004E2361"/>
    <w:rsid w:val="004F29CC"/>
    <w:rsid w:val="004F54D6"/>
    <w:rsid w:val="00505488"/>
    <w:rsid w:val="005056D3"/>
    <w:rsid w:val="00517650"/>
    <w:rsid w:val="00521BFA"/>
    <w:rsid w:val="00522945"/>
    <w:rsid w:val="0053284D"/>
    <w:rsid w:val="00535DAF"/>
    <w:rsid w:val="00540889"/>
    <w:rsid w:val="00544661"/>
    <w:rsid w:val="005455E1"/>
    <w:rsid w:val="00561CDA"/>
    <w:rsid w:val="00565A5E"/>
    <w:rsid w:val="00566C0D"/>
    <w:rsid w:val="00567393"/>
    <w:rsid w:val="00570572"/>
    <w:rsid w:val="00585925"/>
    <w:rsid w:val="00590053"/>
    <w:rsid w:val="00594BC9"/>
    <w:rsid w:val="00596848"/>
    <w:rsid w:val="005A2D1D"/>
    <w:rsid w:val="005A4F62"/>
    <w:rsid w:val="005A5E08"/>
    <w:rsid w:val="005B1E8E"/>
    <w:rsid w:val="005C4A28"/>
    <w:rsid w:val="005D27DB"/>
    <w:rsid w:val="005E2FF2"/>
    <w:rsid w:val="005F203A"/>
    <w:rsid w:val="005F384D"/>
    <w:rsid w:val="005F593D"/>
    <w:rsid w:val="006056C8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11D3"/>
    <w:rsid w:val="00682600"/>
    <w:rsid w:val="0068530A"/>
    <w:rsid w:val="00692336"/>
    <w:rsid w:val="006A49E2"/>
    <w:rsid w:val="006A76C6"/>
    <w:rsid w:val="006B3B46"/>
    <w:rsid w:val="006B3E16"/>
    <w:rsid w:val="006C0710"/>
    <w:rsid w:val="006C0B41"/>
    <w:rsid w:val="006C0BFA"/>
    <w:rsid w:val="006C1AFE"/>
    <w:rsid w:val="006C301F"/>
    <w:rsid w:val="006C5F9C"/>
    <w:rsid w:val="006D232D"/>
    <w:rsid w:val="006D59DA"/>
    <w:rsid w:val="006D665C"/>
    <w:rsid w:val="006D6A48"/>
    <w:rsid w:val="006E5D2B"/>
    <w:rsid w:val="006F3243"/>
    <w:rsid w:val="0072085B"/>
    <w:rsid w:val="00724474"/>
    <w:rsid w:val="007277E9"/>
    <w:rsid w:val="00730656"/>
    <w:rsid w:val="00731C1B"/>
    <w:rsid w:val="007370B4"/>
    <w:rsid w:val="0074491B"/>
    <w:rsid w:val="007468A0"/>
    <w:rsid w:val="00751F7F"/>
    <w:rsid w:val="00754BDB"/>
    <w:rsid w:val="00754C4B"/>
    <w:rsid w:val="00770554"/>
    <w:rsid w:val="00775A8C"/>
    <w:rsid w:val="007817E8"/>
    <w:rsid w:val="00785D13"/>
    <w:rsid w:val="007874FC"/>
    <w:rsid w:val="007966AD"/>
    <w:rsid w:val="007A27BB"/>
    <w:rsid w:val="007A36D2"/>
    <w:rsid w:val="007B172D"/>
    <w:rsid w:val="007B4652"/>
    <w:rsid w:val="007B65F2"/>
    <w:rsid w:val="007B77F9"/>
    <w:rsid w:val="007C2306"/>
    <w:rsid w:val="007C3646"/>
    <w:rsid w:val="007E3231"/>
    <w:rsid w:val="007F2C26"/>
    <w:rsid w:val="007F7331"/>
    <w:rsid w:val="008019DA"/>
    <w:rsid w:val="00804118"/>
    <w:rsid w:val="00804285"/>
    <w:rsid w:val="00812FAA"/>
    <w:rsid w:val="00826498"/>
    <w:rsid w:val="00826AD7"/>
    <w:rsid w:val="00834B53"/>
    <w:rsid w:val="00835087"/>
    <w:rsid w:val="00841718"/>
    <w:rsid w:val="00847F98"/>
    <w:rsid w:val="00860A49"/>
    <w:rsid w:val="00862215"/>
    <w:rsid w:val="00866BFE"/>
    <w:rsid w:val="008849D0"/>
    <w:rsid w:val="00893081"/>
    <w:rsid w:val="00894FA1"/>
    <w:rsid w:val="008A432F"/>
    <w:rsid w:val="008A77CA"/>
    <w:rsid w:val="008B1B6B"/>
    <w:rsid w:val="008B6F3F"/>
    <w:rsid w:val="008C48E4"/>
    <w:rsid w:val="008D4566"/>
    <w:rsid w:val="008D51AC"/>
    <w:rsid w:val="008F622C"/>
    <w:rsid w:val="009072C6"/>
    <w:rsid w:val="00911B87"/>
    <w:rsid w:val="009143D8"/>
    <w:rsid w:val="009172C0"/>
    <w:rsid w:val="00933719"/>
    <w:rsid w:val="00935D72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B744E"/>
    <w:rsid w:val="009C0155"/>
    <w:rsid w:val="009C2069"/>
    <w:rsid w:val="009C52B2"/>
    <w:rsid w:val="009C7517"/>
    <w:rsid w:val="009D3512"/>
    <w:rsid w:val="009D40DC"/>
    <w:rsid w:val="009F5D59"/>
    <w:rsid w:val="009F7A0A"/>
    <w:rsid w:val="00A23D4B"/>
    <w:rsid w:val="00A2633B"/>
    <w:rsid w:val="00A349FA"/>
    <w:rsid w:val="00A437BD"/>
    <w:rsid w:val="00A43C8A"/>
    <w:rsid w:val="00A4488B"/>
    <w:rsid w:val="00A44B32"/>
    <w:rsid w:val="00A52061"/>
    <w:rsid w:val="00A523C5"/>
    <w:rsid w:val="00A56BBE"/>
    <w:rsid w:val="00A609E5"/>
    <w:rsid w:val="00A6398B"/>
    <w:rsid w:val="00A85E09"/>
    <w:rsid w:val="00A924FA"/>
    <w:rsid w:val="00A93896"/>
    <w:rsid w:val="00A9419A"/>
    <w:rsid w:val="00AA44C5"/>
    <w:rsid w:val="00AA6B32"/>
    <w:rsid w:val="00AC1C77"/>
    <w:rsid w:val="00AC517F"/>
    <w:rsid w:val="00AD29B4"/>
    <w:rsid w:val="00AD29C6"/>
    <w:rsid w:val="00AE1E28"/>
    <w:rsid w:val="00AF24F8"/>
    <w:rsid w:val="00AF55E3"/>
    <w:rsid w:val="00AF6303"/>
    <w:rsid w:val="00B0089F"/>
    <w:rsid w:val="00B075AF"/>
    <w:rsid w:val="00B07F2D"/>
    <w:rsid w:val="00B10DD7"/>
    <w:rsid w:val="00B25009"/>
    <w:rsid w:val="00B3697C"/>
    <w:rsid w:val="00B40597"/>
    <w:rsid w:val="00B47AD1"/>
    <w:rsid w:val="00B514B3"/>
    <w:rsid w:val="00B51D9A"/>
    <w:rsid w:val="00B612FF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D1FC4"/>
    <w:rsid w:val="00BE1AA7"/>
    <w:rsid w:val="00C110D5"/>
    <w:rsid w:val="00C12B5C"/>
    <w:rsid w:val="00C146C2"/>
    <w:rsid w:val="00C14DE3"/>
    <w:rsid w:val="00C155F4"/>
    <w:rsid w:val="00C206E1"/>
    <w:rsid w:val="00C30185"/>
    <w:rsid w:val="00C4520A"/>
    <w:rsid w:val="00C53B2E"/>
    <w:rsid w:val="00C54966"/>
    <w:rsid w:val="00C55F13"/>
    <w:rsid w:val="00C62180"/>
    <w:rsid w:val="00C82F59"/>
    <w:rsid w:val="00C870B3"/>
    <w:rsid w:val="00C924B9"/>
    <w:rsid w:val="00CA7BC2"/>
    <w:rsid w:val="00CD0AFE"/>
    <w:rsid w:val="00CD5927"/>
    <w:rsid w:val="00CE05AD"/>
    <w:rsid w:val="00CE6A06"/>
    <w:rsid w:val="00CF4AAD"/>
    <w:rsid w:val="00CF6D3A"/>
    <w:rsid w:val="00CF7CC3"/>
    <w:rsid w:val="00D111A9"/>
    <w:rsid w:val="00D12DF1"/>
    <w:rsid w:val="00D233AA"/>
    <w:rsid w:val="00D24314"/>
    <w:rsid w:val="00D2642A"/>
    <w:rsid w:val="00D34857"/>
    <w:rsid w:val="00D36E4A"/>
    <w:rsid w:val="00D44EB9"/>
    <w:rsid w:val="00D46F90"/>
    <w:rsid w:val="00D52C68"/>
    <w:rsid w:val="00D54A62"/>
    <w:rsid w:val="00D60316"/>
    <w:rsid w:val="00D82337"/>
    <w:rsid w:val="00D92536"/>
    <w:rsid w:val="00D92DA6"/>
    <w:rsid w:val="00D95924"/>
    <w:rsid w:val="00D95D31"/>
    <w:rsid w:val="00D9612E"/>
    <w:rsid w:val="00D96859"/>
    <w:rsid w:val="00DA13C4"/>
    <w:rsid w:val="00DA5E31"/>
    <w:rsid w:val="00DB307C"/>
    <w:rsid w:val="00DB32EC"/>
    <w:rsid w:val="00DB7FFB"/>
    <w:rsid w:val="00DD576E"/>
    <w:rsid w:val="00DE0C2B"/>
    <w:rsid w:val="00DF04ED"/>
    <w:rsid w:val="00DF2390"/>
    <w:rsid w:val="00E2051F"/>
    <w:rsid w:val="00E210B2"/>
    <w:rsid w:val="00E23724"/>
    <w:rsid w:val="00E32691"/>
    <w:rsid w:val="00E36F92"/>
    <w:rsid w:val="00E5467D"/>
    <w:rsid w:val="00E7383A"/>
    <w:rsid w:val="00E83F48"/>
    <w:rsid w:val="00E91810"/>
    <w:rsid w:val="00E91BB9"/>
    <w:rsid w:val="00EA16F7"/>
    <w:rsid w:val="00EA2250"/>
    <w:rsid w:val="00EB3C4B"/>
    <w:rsid w:val="00EB5A1F"/>
    <w:rsid w:val="00EC38EC"/>
    <w:rsid w:val="00EC6C92"/>
    <w:rsid w:val="00EC6F2E"/>
    <w:rsid w:val="00ED1B79"/>
    <w:rsid w:val="00ED4B37"/>
    <w:rsid w:val="00EE2D8E"/>
    <w:rsid w:val="00EE60C7"/>
    <w:rsid w:val="00EF0805"/>
    <w:rsid w:val="00EF0E2E"/>
    <w:rsid w:val="00EF2711"/>
    <w:rsid w:val="00F031EF"/>
    <w:rsid w:val="00F12B8E"/>
    <w:rsid w:val="00F22B79"/>
    <w:rsid w:val="00F24D57"/>
    <w:rsid w:val="00F37455"/>
    <w:rsid w:val="00F46868"/>
    <w:rsid w:val="00F52B68"/>
    <w:rsid w:val="00F61595"/>
    <w:rsid w:val="00F616E3"/>
    <w:rsid w:val="00F62B39"/>
    <w:rsid w:val="00F630C1"/>
    <w:rsid w:val="00F66AFC"/>
    <w:rsid w:val="00F80FE0"/>
    <w:rsid w:val="00F81FFA"/>
    <w:rsid w:val="00F83E13"/>
    <w:rsid w:val="00F84515"/>
    <w:rsid w:val="00F86FCB"/>
    <w:rsid w:val="00F9003E"/>
    <w:rsid w:val="00F90711"/>
    <w:rsid w:val="00FA5B62"/>
    <w:rsid w:val="00FA5E96"/>
    <w:rsid w:val="00FA6A85"/>
    <w:rsid w:val="00FC617D"/>
    <w:rsid w:val="00FD082B"/>
    <w:rsid w:val="00FD18B4"/>
    <w:rsid w:val="00FD7651"/>
    <w:rsid w:val="00FE3ADA"/>
    <w:rsid w:val="00FE3F6D"/>
    <w:rsid w:val="00FE556D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125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125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DD7E-15BE-4181-81D6-81E833FB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39</cp:revision>
  <cp:lastPrinted>2017-05-09T10:26:00Z</cp:lastPrinted>
  <dcterms:created xsi:type="dcterms:W3CDTF">2016-05-14T08:24:00Z</dcterms:created>
  <dcterms:modified xsi:type="dcterms:W3CDTF">2017-05-11T06:23:00Z</dcterms:modified>
</cp:coreProperties>
</file>